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00" w:rsidRDefault="009A0A00">
      <w:pPr>
        <w:spacing w:after="13" w:line="267" w:lineRule="auto"/>
        <w:ind w:left="-5" w:hanging="10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Fecha:                                                                          </w:t>
      </w:r>
      <w:r>
        <w:rPr>
          <w:rFonts w:ascii="Arial" w:hAnsi="Arial" w:cs="Arial"/>
        </w:rPr>
        <w:t xml:space="preserve">   D</w:t>
      </w:r>
      <w:r w:rsidRPr="009A0A00">
        <w:rPr>
          <w:rFonts w:ascii="Arial" w:hAnsi="Arial" w:cs="Arial"/>
        </w:rPr>
        <w:t>ocumento equivalente no</w:t>
      </w:r>
      <w:r>
        <w:rPr>
          <w:rFonts w:ascii="Arial" w:hAnsi="Arial" w:cs="Arial"/>
        </w:rPr>
        <w:t>:</w:t>
      </w:r>
    </w:p>
    <w:p w:rsidR="005D3C41" w:rsidRPr="009A0A00" w:rsidRDefault="005D3C41" w:rsidP="00E81754">
      <w:pPr>
        <w:spacing w:after="13" w:line="267" w:lineRule="auto"/>
        <w:ind w:left="-5" w:hanging="10"/>
        <w:rPr>
          <w:rFonts w:ascii="Arial" w:hAnsi="Arial" w:cs="Arial"/>
        </w:rPr>
      </w:pP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9" w:line="267" w:lineRule="auto"/>
        <w:ind w:left="284" w:right="2056" w:hanging="186"/>
        <w:rPr>
          <w:rFonts w:ascii="Arial" w:hAnsi="Arial" w:cs="Arial"/>
        </w:rPr>
      </w:pPr>
      <w:r>
        <w:rPr>
          <w:rFonts w:ascii="Arial" w:hAnsi="Arial" w:cs="Arial"/>
        </w:rPr>
        <w:t>(T</w:t>
      </w:r>
      <w:r w:rsidRPr="009A0A00">
        <w:rPr>
          <w:rFonts w:ascii="Arial" w:hAnsi="Arial" w:cs="Arial"/>
        </w:rPr>
        <w:t>oda la información del prestador del servicio) nombre del proveedor del servicio:</w:t>
      </w: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>
        <w:rPr>
          <w:rFonts w:ascii="Arial" w:hAnsi="Arial" w:cs="Arial"/>
        </w:rPr>
        <w:t>NIT / CC</w:t>
      </w:r>
      <w:r w:rsidRPr="009A0A00">
        <w:rPr>
          <w:rFonts w:ascii="Arial" w:hAnsi="Arial" w:cs="Arial"/>
        </w:rPr>
        <w:t>:</w:t>
      </w: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 w:rsidRPr="009A0A00">
        <w:rPr>
          <w:rFonts w:ascii="Arial" w:hAnsi="Arial" w:cs="Arial"/>
        </w:rPr>
        <w:t>Dirección:</w:t>
      </w: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 w:rsidRPr="009A0A00">
        <w:rPr>
          <w:rFonts w:ascii="Arial" w:hAnsi="Arial" w:cs="Arial"/>
        </w:rPr>
        <w:t>Teléfono:</w:t>
      </w: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 w:rsidRPr="009A0A00">
        <w:rPr>
          <w:rFonts w:ascii="Arial" w:hAnsi="Arial" w:cs="Arial"/>
        </w:rPr>
        <w:t>Régimen no responsable de IVA.</w:t>
      </w:r>
    </w:p>
    <w:p w:rsidR="005D3C41" w:rsidRPr="009A0A00" w:rsidRDefault="005D3C41" w:rsidP="00E81754">
      <w:pPr>
        <w:spacing w:after="19"/>
        <w:ind w:left="911"/>
        <w:rPr>
          <w:rFonts w:ascii="Arial" w:hAnsi="Arial" w:cs="Arial"/>
        </w:rPr>
      </w:pPr>
    </w:p>
    <w:p w:rsidR="005D3C41" w:rsidRPr="009A0A00" w:rsidRDefault="005D3C41" w:rsidP="00E81754">
      <w:pPr>
        <w:spacing w:after="26"/>
        <w:rPr>
          <w:rFonts w:ascii="Arial" w:hAnsi="Arial" w:cs="Arial"/>
        </w:rPr>
      </w:pP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9A0A00">
        <w:rPr>
          <w:rFonts w:ascii="Arial" w:hAnsi="Arial" w:cs="Arial"/>
        </w:rPr>
        <w:t>oda la información del cliente)</w:t>
      </w: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 w:rsidRPr="009A0A00">
        <w:rPr>
          <w:rFonts w:ascii="Arial" w:hAnsi="Arial" w:cs="Arial"/>
        </w:rPr>
        <w:t>Emitido a: universidad del cauca</w:t>
      </w: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>
        <w:rPr>
          <w:rFonts w:ascii="Arial" w:hAnsi="Arial" w:cs="Arial"/>
        </w:rPr>
        <w:t>NIT</w:t>
      </w:r>
      <w:r w:rsidRPr="009A0A00">
        <w:rPr>
          <w:rFonts w:ascii="Arial" w:hAnsi="Arial" w:cs="Arial"/>
        </w:rPr>
        <w:t>: 891500319-2</w:t>
      </w: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 w:rsidRPr="009A0A00">
        <w:rPr>
          <w:rFonts w:ascii="Arial" w:hAnsi="Arial" w:cs="Arial"/>
        </w:rPr>
        <w:t>Dirección: calle 4 no 5-30</w:t>
      </w:r>
    </w:p>
    <w:p w:rsidR="005D3C41" w:rsidRPr="009A0A00" w:rsidRDefault="009A0A00" w:rsidP="00E817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 w:line="267" w:lineRule="auto"/>
        <w:ind w:left="108" w:right="2056" w:hanging="10"/>
        <w:rPr>
          <w:rFonts w:ascii="Arial" w:hAnsi="Arial" w:cs="Arial"/>
        </w:rPr>
      </w:pPr>
      <w:r w:rsidRPr="009A0A00">
        <w:rPr>
          <w:rFonts w:ascii="Arial" w:hAnsi="Arial" w:cs="Arial"/>
        </w:rPr>
        <w:t>Telefono:8209900</w:t>
      </w:r>
    </w:p>
    <w:p w:rsidR="005D3C41" w:rsidRPr="009A0A00" w:rsidRDefault="009A0A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/>
        <w:ind w:left="98" w:right="2056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 </w:t>
      </w:r>
    </w:p>
    <w:p w:rsidR="005D3C41" w:rsidRPr="009A0A00" w:rsidRDefault="009A0A00">
      <w:pPr>
        <w:spacing w:after="0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 </w:t>
      </w:r>
    </w:p>
    <w:tbl>
      <w:tblPr>
        <w:tblStyle w:val="TableGrid"/>
        <w:tblW w:w="9497" w:type="dxa"/>
        <w:tblInd w:w="137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16"/>
        <w:gridCol w:w="3345"/>
        <w:gridCol w:w="2127"/>
        <w:gridCol w:w="2409"/>
      </w:tblGrid>
      <w:tr w:rsidR="005D3C41" w:rsidRPr="009A0A00" w:rsidTr="000E0182">
        <w:trPr>
          <w:trHeight w:val="31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Cantidad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Descripció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Valor unitario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ind w:left="6"/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Valor total  </w:t>
            </w:r>
          </w:p>
        </w:tc>
      </w:tr>
      <w:tr w:rsidR="005D3C41" w:rsidRPr="009A0A00" w:rsidTr="000E0182">
        <w:trPr>
          <w:trHeight w:val="802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ind w:left="6"/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</w:tr>
      <w:tr w:rsidR="005D3C41" w:rsidRPr="009A0A00" w:rsidTr="000E0182">
        <w:trPr>
          <w:trHeight w:val="8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ind w:left="6"/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</w:tr>
      <w:tr w:rsidR="005D3C41" w:rsidRPr="009A0A00" w:rsidTr="000E0182">
        <w:trPr>
          <w:trHeight w:val="75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ind w:left="6"/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</w:tr>
      <w:tr w:rsidR="005D3C41" w:rsidRPr="009A0A00" w:rsidTr="000E0182">
        <w:trPr>
          <w:trHeight w:val="644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ind w:left="6"/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 </w:t>
            </w:r>
          </w:p>
        </w:tc>
      </w:tr>
      <w:tr w:rsidR="005D3C41" w:rsidRPr="009A0A00" w:rsidTr="000E0182">
        <w:trPr>
          <w:trHeight w:val="336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C41" w:rsidRPr="009A0A00" w:rsidRDefault="009A0A00">
            <w:pPr>
              <w:ind w:left="58"/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Total  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D3C41" w:rsidRPr="009A0A00" w:rsidRDefault="005D3C4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5D3C4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41" w:rsidRPr="009A0A00" w:rsidRDefault="009A0A00">
            <w:pPr>
              <w:ind w:left="52"/>
              <w:rPr>
                <w:rFonts w:ascii="Arial" w:hAnsi="Arial" w:cs="Arial"/>
              </w:rPr>
            </w:pPr>
            <w:r w:rsidRPr="009A0A00">
              <w:rPr>
                <w:rFonts w:ascii="Arial" w:hAnsi="Arial" w:cs="Arial"/>
              </w:rPr>
              <w:t xml:space="preserve">$ </w:t>
            </w:r>
          </w:p>
        </w:tc>
      </w:tr>
    </w:tbl>
    <w:p w:rsidR="005D3C41" w:rsidRPr="009A0A00" w:rsidRDefault="009A0A00">
      <w:pPr>
        <w:spacing w:after="16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 </w:t>
      </w:r>
    </w:p>
    <w:p w:rsidR="005D3C41" w:rsidRPr="009A0A00" w:rsidRDefault="009A0A00">
      <w:pPr>
        <w:spacing w:after="19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 </w:t>
      </w:r>
    </w:p>
    <w:p w:rsidR="005D3C41" w:rsidRPr="009A0A00" w:rsidRDefault="009A0A00">
      <w:pPr>
        <w:spacing w:after="19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 </w:t>
      </w:r>
    </w:p>
    <w:p w:rsidR="005D3C41" w:rsidRPr="009A0A00" w:rsidRDefault="009A0A00">
      <w:pPr>
        <w:spacing w:after="16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 </w:t>
      </w:r>
    </w:p>
    <w:p w:rsidR="005D3C41" w:rsidRPr="009A0A00" w:rsidRDefault="009A0A00">
      <w:pPr>
        <w:spacing w:after="19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 </w:t>
      </w:r>
    </w:p>
    <w:p w:rsidR="005D3C41" w:rsidRPr="009A0A00" w:rsidRDefault="009A0A00">
      <w:pPr>
        <w:spacing w:after="13" w:line="267" w:lineRule="auto"/>
        <w:ind w:left="-5" w:hanging="10"/>
        <w:rPr>
          <w:rFonts w:ascii="Arial" w:hAnsi="Arial" w:cs="Arial"/>
        </w:rPr>
      </w:pPr>
      <w:r w:rsidRPr="009A0A00">
        <w:rPr>
          <w:rFonts w:ascii="Arial" w:hAnsi="Arial" w:cs="Arial"/>
        </w:rPr>
        <w:t xml:space="preserve">______________________________ </w:t>
      </w:r>
    </w:p>
    <w:p w:rsidR="005D3C41" w:rsidRPr="009A0A00" w:rsidRDefault="009A0A00">
      <w:pPr>
        <w:spacing w:after="13" w:line="267" w:lineRule="auto"/>
        <w:ind w:left="-5" w:hanging="10"/>
        <w:rPr>
          <w:rFonts w:ascii="Arial" w:hAnsi="Arial" w:cs="Arial"/>
        </w:rPr>
      </w:pPr>
      <w:r w:rsidRPr="009A0A00">
        <w:rPr>
          <w:rFonts w:ascii="Arial" w:hAnsi="Arial" w:cs="Arial"/>
        </w:rPr>
        <w:t>(</w:t>
      </w:r>
      <w:r>
        <w:rPr>
          <w:rFonts w:ascii="Arial" w:hAnsi="Arial" w:cs="Arial"/>
        </w:rPr>
        <w:t>F</w:t>
      </w:r>
      <w:r w:rsidRPr="009A0A00">
        <w:rPr>
          <w:rFonts w:ascii="Arial" w:hAnsi="Arial" w:cs="Arial"/>
        </w:rPr>
        <w:t xml:space="preserve">irma prestador del servicio) </w:t>
      </w:r>
    </w:p>
    <w:p w:rsidR="005D3C41" w:rsidRPr="009A0A00" w:rsidRDefault="009A0A00">
      <w:pPr>
        <w:spacing w:after="13" w:line="267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C.C: </w:t>
      </w:r>
      <w:r w:rsidRPr="009A0A00">
        <w:rPr>
          <w:rFonts w:ascii="Arial" w:hAnsi="Arial" w:cs="Arial"/>
        </w:rPr>
        <w:t xml:space="preserve">  </w:t>
      </w:r>
    </w:p>
    <w:sectPr w:rsidR="005D3C41" w:rsidRPr="009A0A00" w:rsidSect="000A7E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412" w:bottom="1440" w:left="170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82" w:rsidRDefault="005A0382" w:rsidP="00E81754">
      <w:pPr>
        <w:spacing w:after="0" w:line="240" w:lineRule="auto"/>
      </w:pPr>
      <w:r>
        <w:separator/>
      </w:r>
    </w:p>
  </w:endnote>
  <w:endnote w:type="continuationSeparator" w:id="0">
    <w:p w:rsidR="005A0382" w:rsidRDefault="005A0382" w:rsidP="00E8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1F" w:rsidRDefault="008A16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54" w:rsidRDefault="00E8175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95910</wp:posOffset>
          </wp:positionV>
          <wp:extent cx="819775" cy="5715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1F" w:rsidRDefault="008A1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82" w:rsidRDefault="005A0382" w:rsidP="00E81754">
      <w:pPr>
        <w:spacing w:after="0" w:line="240" w:lineRule="auto"/>
      </w:pPr>
      <w:r>
        <w:separator/>
      </w:r>
    </w:p>
  </w:footnote>
  <w:footnote w:type="continuationSeparator" w:id="0">
    <w:p w:rsidR="005A0382" w:rsidRDefault="005A0382" w:rsidP="00E8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1F" w:rsidRDefault="008A16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386"/>
      <w:gridCol w:w="867"/>
      <w:gridCol w:w="2694"/>
      <w:gridCol w:w="4659"/>
    </w:tblGrid>
    <w:tr w:rsidR="000A7E5E" w:rsidRPr="009D1544" w:rsidTr="000E0182">
      <w:trPr>
        <w:trHeight w:val="1246"/>
      </w:trPr>
      <w:tc>
        <w:tcPr>
          <w:tcW w:w="1386" w:type="dxa"/>
          <w:vAlign w:val="bottom"/>
        </w:tcPr>
        <w:p w:rsidR="000A7E5E" w:rsidRDefault="000A7E5E" w:rsidP="00111E43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3810</wp:posOffset>
                </wp:positionV>
                <wp:extent cx="631190" cy="657225"/>
                <wp:effectExtent l="0" t="0" r="0" b="9525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9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0" w:type="dxa"/>
          <w:gridSpan w:val="3"/>
          <w:vAlign w:val="center"/>
        </w:tcPr>
        <w:p w:rsidR="000A7E5E" w:rsidRPr="006028BD" w:rsidRDefault="000A7E5E" w:rsidP="0039792E">
          <w:pPr>
            <w:spacing w:after="0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oceso de Apoyo</w:t>
          </w:r>
        </w:p>
        <w:p w:rsidR="000A7E5E" w:rsidRPr="006028BD" w:rsidRDefault="000A7E5E" w:rsidP="0039792E">
          <w:pPr>
            <w:spacing w:after="0"/>
            <w:jc w:val="center"/>
            <w:rPr>
              <w:rFonts w:ascii="Arial" w:hAnsi="Arial" w:cs="Arial"/>
              <w:lang w:val="es-ES_tradnl"/>
            </w:rPr>
          </w:pPr>
          <w:r w:rsidRPr="006028BD">
            <w:rPr>
              <w:rFonts w:ascii="Arial" w:hAnsi="Arial" w:cs="Arial"/>
              <w:lang w:val="es-ES_tradnl"/>
            </w:rPr>
            <w:t>Gestión Financiera</w:t>
          </w:r>
        </w:p>
        <w:p w:rsidR="000A7E5E" w:rsidRPr="00297044" w:rsidRDefault="000D0F11" w:rsidP="0039792E">
          <w:pPr>
            <w:spacing w:after="0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Documento Equivalente a Factura</w:t>
          </w:r>
        </w:p>
      </w:tc>
    </w:tr>
    <w:tr w:rsidR="000A7E5E" w:rsidRPr="009D1544" w:rsidTr="00324A6A">
      <w:trPr>
        <w:trHeight w:hRule="exact" w:val="227"/>
      </w:trPr>
      <w:tc>
        <w:tcPr>
          <w:tcW w:w="2253" w:type="dxa"/>
          <w:gridSpan w:val="2"/>
          <w:vAlign w:val="center"/>
        </w:tcPr>
        <w:p w:rsidR="000A7E5E" w:rsidRPr="00D751DA" w:rsidRDefault="000A7E5E" w:rsidP="00324A6A">
          <w:pPr>
            <w:jc w:val="center"/>
            <w:rPr>
              <w:rFonts w:ascii="Arial" w:hAnsi="Arial"/>
              <w:bCs/>
              <w:sz w:val="20"/>
              <w:szCs w:val="20"/>
              <w:lang w:val="es-MX"/>
            </w:rPr>
          </w:pPr>
          <w:bookmarkStart w:id="0" w:name="_GoBack" w:colFirst="0" w:colLast="0"/>
          <w:r w:rsidRPr="00D751DA">
            <w:rPr>
              <w:rFonts w:ascii="Arial" w:hAnsi="Arial" w:cs="Arial"/>
              <w:sz w:val="20"/>
              <w:szCs w:val="20"/>
            </w:rPr>
            <w:t>PA-GA-5</w:t>
          </w:r>
          <w:r>
            <w:rPr>
              <w:rFonts w:ascii="Arial" w:hAnsi="Arial" w:cs="Arial"/>
              <w:sz w:val="20"/>
              <w:szCs w:val="20"/>
            </w:rPr>
            <w:t>.2-FOR-1</w:t>
          </w:r>
          <w:r w:rsidR="00986D00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694" w:type="dxa"/>
          <w:vAlign w:val="center"/>
        </w:tcPr>
        <w:p w:rsidR="000A7E5E" w:rsidRPr="00D751DA" w:rsidRDefault="00986D00" w:rsidP="00324A6A">
          <w:pPr>
            <w:jc w:val="center"/>
            <w:rPr>
              <w:rFonts w:ascii="Arial" w:hAnsi="Arial"/>
              <w:bCs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sz w:val="20"/>
              <w:szCs w:val="20"/>
              <w:lang w:val="es-MX"/>
            </w:rPr>
            <w:t>Versión: 2</w:t>
          </w:r>
        </w:p>
      </w:tc>
      <w:tc>
        <w:tcPr>
          <w:tcW w:w="4659" w:type="dxa"/>
          <w:vAlign w:val="center"/>
        </w:tcPr>
        <w:p w:rsidR="000A7E5E" w:rsidRPr="00D751DA" w:rsidRDefault="000A7E5E" w:rsidP="00324A6A">
          <w:pPr>
            <w:jc w:val="center"/>
            <w:rPr>
              <w:rFonts w:ascii="Arial" w:hAnsi="Arial"/>
              <w:bCs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sz w:val="20"/>
              <w:szCs w:val="20"/>
              <w:lang w:val="es-MX"/>
            </w:rPr>
            <w:t xml:space="preserve">Fecha de Actualización: </w:t>
          </w:r>
          <w:r w:rsidR="0039792E">
            <w:rPr>
              <w:rFonts w:ascii="Arial" w:hAnsi="Arial"/>
              <w:bCs/>
              <w:sz w:val="20"/>
              <w:szCs w:val="20"/>
              <w:lang w:val="es-MX"/>
            </w:rPr>
            <w:t>15-01-2025</w:t>
          </w:r>
        </w:p>
      </w:tc>
    </w:tr>
    <w:bookmarkEnd w:id="0"/>
  </w:tbl>
  <w:p w:rsidR="000A7E5E" w:rsidRDefault="000A7E5E" w:rsidP="000A7E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1F" w:rsidRDefault="008A16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41"/>
    <w:rsid w:val="000A7E5E"/>
    <w:rsid w:val="000D0F11"/>
    <w:rsid w:val="000E0182"/>
    <w:rsid w:val="00111E43"/>
    <w:rsid w:val="00307DE1"/>
    <w:rsid w:val="00324A6A"/>
    <w:rsid w:val="0039792E"/>
    <w:rsid w:val="005A0382"/>
    <w:rsid w:val="005D3C41"/>
    <w:rsid w:val="00656D11"/>
    <w:rsid w:val="008A161F"/>
    <w:rsid w:val="00986D00"/>
    <w:rsid w:val="009A0A00"/>
    <w:rsid w:val="009E52D4"/>
    <w:rsid w:val="00D412FA"/>
    <w:rsid w:val="00E8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A1FE7"/>
  <w15:docId w15:val="{D61264D8-3F51-4195-8C02-6B7CE6DA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2FA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1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754"/>
    <w:rPr>
      <w:rFonts w:ascii="Calibri" w:eastAsia="Calibri" w:hAnsi="Calibri" w:cs="Calibri"/>
      <w:color w:val="00000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81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54"/>
    <w:rPr>
      <w:rFonts w:ascii="Calibri" w:eastAsia="Calibri" w:hAnsi="Calibri" w:cs="Calibri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9016-36A0-4364-97E4-EA059D4B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 del Cauca</dc:creator>
  <cp:keywords>Formato</cp:keywords>
  <cp:lastModifiedBy>ST-H5PJDW2</cp:lastModifiedBy>
  <cp:revision>2</cp:revision>
  <cp:lastPrinted>2024-06-13T16:10:00Z</cp:lastPrinted>
  <dcterms:created xsi:type="dcterms:W3CDTF">2025-01-15T14:46:00Z</dcterms:created>
  <dcterms:modified xsi:type="dcterms:W3CDTF">2025-01-15T14:46:00Z</dcterms:modified>
</cp:coreProperties>
</file>